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555" w14:textId="7F064CC5" w:rsidR="005603CC" w:rsidRDefault="005603CC" w:rsidP="00936470">
      <w:pPr>
        <w:tabs>
          <w:tab w:val="left" w:pos="1650"/>
        </w:tabs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eeting Agenda</w:t>
      </w:r>
    </w:p>
    <w:p w14:paraId="79D10FE6" w14:textId="55264692" w:rsidR="00B41025" w:rsidRDefault="00B41025" w:rsidP="00936470">
      <w:pPr>
        <w:tabs>
          <w:tab w:val="left" w:pos="1650"/>
        </w:tabs>
        <w:spacing w:after="0"/>
        <w:jc w:val="center"/>
        <w:rPr>
          <w:rFonts w:cstheme="minorHAnsi"/>
          <w:sz w:val="28"/>
          <w:szCs w:val="28"/>
        </w:rPr>
      </w:pPr>
      <w:r w:rsidRPr="00832E3F">
        <w:rPr>
          <w:rFonts w:cstheme="minorHAnsi"/>
          <w:sz w:val="28"/>
          <w:szCs w:val="28"/>
        </w:rPr>
        <w:t>South Dakota Birth to Three</w:t>
      </w:r>
      <w:r w:rsidR="002775AC">
        <w:rPr>
          <w:rFonts w:cstheme="minorHAnsi"/>
          <w:sz w:val="28"/>
          <w:szCs w:val="28"/>
        </w:rPr>
        <w:t xml:space="preserve"> </w:t>
      </w:r>
      <w:r w:rsidRPr="00832E3F">
        <w:rPr>
          <w:rFonts w:cstheme="minorHAnsi"/>
          <w:sz w:val="28"/>
          <w:szCs w:val="28"/>
        </w:rPr>
        <w:t>Interagency Coordination Council</w:t>
      </w:r>
    </w:p>
    <w:p w14:paraId="386E408E" w14:textId="2FBC187B" w:rsidR="005603CC" w:rsidRPr="00832E3F" w:rsidRDefault="005603CC" w:rsidP="00936470">
      <w:pPr>
        <w:tabs>
          <w:tab w:val="left" w:pos="1650"/>
        </w:tabs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rtual Meeting</w:t>
      </w:r>
    </w:p>
    <w:p w14:paraId="532FC315" w14:textId="442A7F3D" w:rsidR="00B41025" w:rsidRPr="00AC6F09" w:rsidRDefault="00832E3F" w:rsidP="00936470">
      <w:pPr>
        <w:tabs>
          <w:tab w:val="left" w:pos="1650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dnesday, </w:t>
      </w:r>
      <w:r w:rsidR="00B41025" w:rsidRPr="00AC6F09">
        <w:rPr>
          <w:rFonts w:cstheme="minorHAnsi"/>
          <w:sz w:val="24"/>
          <w:szCs w:val="24"/>
        </w:rPr>
        <w:t xml:space="preserve">January </w:t>
      </w:r>
      <w:r w:rsidR="00AC6F09" w:rsidRPr="00AC6F09">
        <w:rPr>
          <w:rFonts w:cstheme="minorHAnsi"/>
          <w:sz w:val="24"/>
          <w:szCs w:val="24"/>
        </w:rPr>
        <w:t>24, 2024</w:t>
      </w:r>
    </w:p>
    <w:p w14:paraId="685FA772" w14:textId="65E36553" w:rsidR="00AC6F09" w:rsidRDefault="00AC6F09" w:rsidP="00936470">
      <w:pPr>
        <w:tabs>
          <w:tab w:val="left" w:pos="1650"/>
        </w:tabs>
        <w:spacing w:after="0"/>
        <w:jc w:val="center"/>
        <w:rPr>
          <w:rFonts w:cstheme="minorHAnsi"/>
          <w:sz w:val="24"/>
          <w:szCs w:val="24"/>
        </w:rPr>
      </w:pPr>
      <w:r w:rsidRPr="00AC6F09">
        <w:rPr>
          <w:rFonts w:cstheme="minorHAnsi"/>
          <w:sz w:val="24"/>
          <w:szCs w:val="24"/>
        </w:rPr>
        <w:t>3:00 PM</w:t>
      </w:r>
      <w:r w:rsidR="00624BD4">
        <w:rPr>
          <w:rFonts w:cstheme="minorHAnsi"/>
          <w:sz w:val="24"/>
          <w:szCs w:val="24"/>
        </w:rPr>
        <w:t xml:space="preserve"> CT</w:t>
      </w:r>
      <w:r w:rsidR="007C500E">
        <w:rPr>
          <w:rFonts w:cstheme="minorHAnsi"/>
          <w:sz w:val="24"/>
          <w:szCs w:val="24"/>
        </w:rPr>
        <w:t xml:space="preserve"> Virtual via ZOOM</w:t>
      </w:r>
    </w:p>
    <w:p w14:paraId="30DFA4DF" w14:textId="77777777" w:rsidR="007C500E" w:rsidRDefault="007C500E" w:rsidP="007C500E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</w:p>
    <w:p w14:paraId="38F19532" w14:textId="3F1CA5B7" w:rsidR="00F12E01" w:rsidRDefault="00F12E01" w:rsidP="00193CC3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access meeting participants have 2 options:</w:t>
      </w:r>
    </w:p>
    <w:p w14:paraId="34048B73" w14:textId="17A2402E" w:rsidR="00AC6F09" w:rsidRPr="00F12E01" w:rsidRDefault="007C500E" w:rsidP="00F12E01">
      <w:pPr>
        <w:pStyle w:val="ListParagraph"/>
        <w:numPr>
          <w:ilvl w:val="0"/>
          <w:numId w:val="16"/>
        </w:numPr>
        <w:tabs>
          <w:tab w:val="left" w:pos="1650"/>
        </w:tabs>
        <w:spacing w:after="0"/>
        <w:rPr>
          <w:rFonts w:cstheme="minorHAnsi"/>
          <w:sz w:val="24"/>
          <w:szCs w:val="24"/>
        </w:rPr>
      </w:pPr>
      <w:r w:rsidRPr="00F12E01">
        <w:rPr>
          <w:rFonts w:cstheme="minorHAnsi"/>
          <w:sz w:val="24"/>
          <w:szCs w:val="24"/>
        </w:rPr>
        <w:t xml:space="preserve">Join Zoom Meeting: </w:t>
      </w:r>
      <w:hyperlink r:id="rId11" w:history="1">
        <w:r w:rsidR="006B6928" w:rsidRPr="00F12E01">
          <w:rPr>
            <w:rStyle w:val="Hyperlink"/>
            <w:rFonts w:cstheme="minorHAnsi"/>
            <w:sz w:val="24"/>
            <w:szCs w:val="24"/>
          </w:rPr>
          <w:t>https://state-sd.zoom.us/j/98475975189</w:t>
        </w:r>
      </w:hyperlink>
    </w:p>
    <w:p w14:paraId="3959703A" w14:textId="7794DB00" w:rsidR="006B6928" w:rsidRPr="00F12E01" w:rsidRDefault="006B6928" w:rsidP="00F12E01">
      <w:pPr>
        <w:pStyle w:val="ListParagraph"/>
        <w:numPr>
          <w:ilvl w:val="0"/>
          <w:numId w:val="16"/>
        </w:numPr>
        <w:tabs>
          <w:tab w:val="left" w:pos="1650"/>
        </w:tabs>
        <w:spacing w:after="0"/>
        <w:rPr>
          <w:rFonts w:cstheme="minorHAnsi"/>
          <w:sz w:val="24"/>
          <w:szCs w:val="24"/>
        </w:rPr>
      </w:pPr>
      <w:r w:rsidRPr="00F12E01">
        <w:rPr>
          <w:rFonts w:cstheme="minorHAnsi"/>
          <w:sz w:val="24"/>
          <w:szCs w:val="24"/>
        </w:rPr>
        <w:t xml:space="preserve">Call Information: </w:t>
      </w:r>
      <w:r w:rsidR="00DF0986" w:rsidRPr="00F12E01">
        <w:rPr>
          <w:rFonts w:cstheme="minorHAnsi"/>
          <w:sz w:val="24"/>
          <w:szCs w:val="24"/>
        </w:rPr>
        <w:t xml:space="preserve">1 312 626 6799 </w:t>
      </w:r>
    </w:p>
    <w:p w14:paraId="7F0CE3B3" w14:textId="745D6C9C" w:rsidR="00DF0986" w:rsidRDefault="00F12E01" w:rsidP="00193CC3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="00DF0986">
        <w:rPr>
          <w:rFonts w:cstheme="minorHAnsi"/>
          <w:sz w:val="24"/>
          <w:szCs w:val="24"/>
        </w:rPr>
        <w:t xml:space="preserve">Access Code/Meeting ID: </w:t>
      </w:r>
      <w:r w:rsidR="00DF0986" w:rsidRPr="00DF0986">
        <w:rPr>
          <w:rFonts w:cstheme="minorHAnsi"/>
          <w:sz w:val="24"/>
          <w:szCs w:val="24"/>
        </w:rPr>
        <w:t>984 7597 5189</w:t>
      </w:r>
    </w:p>
    <w:p w14:paraId="232A1C40" w14:textId="77777777" w:rsidR="00AB1C88" w:rsidRPr="00AC6F09" w:rsidRDefault="00AB1C88" w:rsidP="00193CC3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</w:p>
    <w:p w14:paraId="792490F8" w14:textId="4772457A" w:rsidR="003F4084" w:rsidRPr="00AC6F09" w:rsidRDefault="003F4084" w:rsidP="00193CC3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  <w:r w:rsidRPr="00AC6F09">
        <w:rPr>
          <w:rFonts w:cstheme="minorHAnsi"/>
          <w:sz w:val="24"/>
          <w:szCs w:val="24"/>
        </w:rPr>
        <w:t xml:space="preserve">ICC </w:t>
      </w:r>
      <w:r w:rsidR="00193CC3" w:rsidRPr="00AC6F09">
        <w:rPr>
          <w:rFonts w:cstheme="minorHAnsi"/>
          <w:sz w:val="24"/>
          <w:szCs w:val="24"/>
        </w:rPr>
        <w:t xml:space="preserve">PURPOSE: </w:t>
      </w:r>
    </w:p>
    <w:p w14:paraId="14114742" w14:textId="634FB743" w:rsidR="00807EFD" w:rsidRDefault="00193CC3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p w14:paraId="04367583" w14:textId="3846D2D8" w:rsidR="000F0DE7" w:rsidRDefault="000F0DE7" w:rsidP="00193CC3">
      <w:pPr>
        <w:tabs>
          <w:tab w:val="left" w:pos="1650"/>
        </w:tabs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tbl>
      <w:tblPr>
        <w:tblStyle w:val="ListTable6Colorful"/>
        <w:tblW w:w="4832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040"/>
        <w:gridCol w:w="3238"/>
        <w:gridCol w:w="1724"/>
      </w:tblGrid>
      <w:tr w:rsidR="002477E4" w:rsidRPr="006F6494" w14:paraId="384A30FE" w14:textId="77777777" w:rsidTr="00853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277C841" w14:textId="3DA1734F" w:rsidR="00961AE7" w:rsidRPr="00C900D2" w:rsidRDefault="007E1D71" w:rsidP="00853343">
            <w:r w:rsidRPr="00C900D2">
              <w:t xml:space="preserve">Agenda Item                                                                               </w:t>
            </w:r>
            <w:r w:rsidR="00C900D2" w:rsidRPr="00C900D2">
              <w:t>Presenter                                               Documents</w:t>
            </w:r>
          </w:p>
        </w:tc>
      </w:tr>
      <w:tr w:rsidR="002F329B" w:rsidRPr="006F6494" w14:paraId="0DC7DCDB" w14:textId="77777777" w:rsidTr="00853343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63BD926" w14:textId="77777777" w:rsidR="00853343" w:rsidRDefault="00853343" w:rsidP="00853343"/>
          <w:p w14:paraId="6CAB96DF" w14:textId="37A0EA1C" w:rsidR="002F329B" w:rsidRPr="00A17CF3" w:rsidRDefault="00A17CF3" w:rsidP="00853343">
            <w:r w:rsidRPr="00A17CF3">
              <w:t xml:space="preserve">Call to Order / Welcome </w:t>
            </w:r>
            <w:r>
              <w:t xml:space="preserve">                                                        ICC Chair: Rochelle Holloway</w:t>
            </w:r>
          </w:p>
        </w:tc>
      </w:tr>
      <w:tr w:rsidR="002F329B" w:rsidRPr="006F6494" w14:paraId="75CE4272" w14:textId="77777777" w:rsidTr="00853343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EECB222" w14:textId="77777777" w:rsidR="00853343" w:rsidRDefault="00853343" w:rsidP="00853343"/>
          <w:p w14:paraId="4DD815EF" w14:textId="071AC689" w:rsidR="002F329B" w:rsidRPr="008A53C8" w:rsidRDefault="00B02335" w:rsidP="00853343">
            <w:r>
              <w:t>Roll Call                                                                                       ICC Chair: Rochelle Holloway</w:t>
            </w:r>
            <w:r w:rsidR="00A17CF3">
              <w:t xml:space="preserve">  </w:t>
            </w:r>
          </w:p>
        </w:tc>
      </w:tr>
      <w:tr w:rsidR="002F329B" w:rsidRPr="006F6494" w14:paraId="1CFD4ADF" w14:textId="77777777" w:rsidTr="00853343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486BEEB" w14:textId="77777777" w:rsidR="00853343" w:rsidRDefault="00853343" w:rsidP="00853343"/>
          <w:p w14:paraId="1805438E" w14:textId="293F202E" w:rsidR="002F329B" w:rsidRPr="002F329B" w:rsidRDefault="002F329B" w:rsidP="00853343">
            <w:r>
              <w:t xml:space="preserve">Approval </w:t>
            </w:r>
            <w:r w:rsidR="008A53C8">
              <w:t>of Agenda                                                                  ICC Members                                      Agenda</w:t>
            </w:r>
          </w:p>
        </w:tc>
      </w:tr>
      <w:tr w:rsidR="00895429" w:rsidRPr="006F6494" w14:paraId="7DB76A2E" w14:textId="77777777" w:rsidTr="00853343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91F87F" w14:textId="77777777" w:rsidR="006D46F0" w:rsidRPr="006F6494" w:rsidRDefault="006D46F0" w:rsidP="00853343"/>
          <w:p w14:paraId="3146A1BC" w14:textId="13F0D62B" w:rsidR="00EB0E72" w:rsidRPr="006F6494" w:rsidRDefault="00DB1B27" w:rsidP="00853343">
            <w:r>
              <w:t xml:space="preserve">Approval of </w:t>
            </w:r>
            <w:r w:rsidR="004B6F9D">
              <w:t xml:space="preserve">October </w:t>
            </w:r>
            <w:r w:rsidR="0057212D">
              <w:t xml:space="preserve">26, </w:t>
            </w:r>
            <w:r w:rsidR="00457900">
              <w:t>2023,</w:t>
            </w:r>
            <w:r w:rsidR="009F51A7" w:rsidRPr="006F6494">
              <w:t xml:space="preserve"> </w:t>
            </w:r>
            <w:r w:rsidR="00895429" w:rsidRPr="006F6494">
              <w:t xml:space="preserve">Minutes </w:t>
            </w:r>
            <w:r w:rsidR="009B1E90">
              <w:t xml:space="preserve"> </w:t>
            </w:r>
            <w:r w:rsidR="00895429" w:rsidRPr="006F6494">
              <w:t xml:space="preserve">                      </w:t>
            </w:r>
            <w:r w:rsidR="0057212D">
              <w:t xml:space="preserve">        </w:t>
            </w:r>
            <w:r w:rsidR="00895429" w:rsidRPr="006F6494">
              <w:t xml:space="preserve">ICC Members                                    </w:t>
            </w:r>
            <w:r w:rsidR="009F51A7" w:rsidRPr="006F6494">
              <w:t xml:space="preserve">   </w:t>
            </w:r>
            <w:r w:rsidR="009B1E90">
              <w:t>10.26.23 Minutes</w:t>
            </w:r>
            <w:r w:rsidR="009F51A7" w:rsidRPr="006F6494"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221FB2" w:rsidRPr="006F6494" w14:paraId="0C601A50" w14:textId="77777777" w:rsidTr="00961AE7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2D671F3D" w14:textId="77777777" w:rsidR="00221FB2" w:rsidRDefault="00221FB2" w:rsidP="00961AE7"/>
          <w:p w14:paraId="759C6874" w14:textId="75C25734" w:rsidR="00221FB2" w:rsidRPr="006F6494" w:rsidRDefault="00221FB2" w:rsidP="00221FB2">
            <w:pPr>
              <w:tabs>
                <w:tab w:val="center" w:pos="4947"/>
                <w:tab w:val="left" w:pos="8325"/>
              </w:tabs>
              <w:jc w:val="both"/>
            </w:pPr>
            <w:r>
              <w:t>2024 Membership Update</w:t>
            </w:r>
            <w:r>
              <w:tab/>
              <w:t xml:space="preserve">                                                </w:t>
            </w:r>
            <w:r w:rsidR="00457900">
              <w:t xml:space="preserve"> </w:t>
            </w:r>
            <w:r>
              <w:t xml:space="preserve"> </w:t>
            </w:r>
            <w:r w:rsidR="00853343">
              <w:t xml:space="preserve"> </w:t>
            </w:r>
            <w:r>
              <w:t xml:space="preserve">    Sarah Carter                                      </w:t>
            </w:r>
            <w:r w:rsidR="008A53C8">
              <w:t xml:space="preserve"> </w:t>
            </w:r>
            <w:r>
              <w:t xml:space="preserve">   Membership list</w:t>
            </w:r>
          </w:p>
        </w:tc>
      </w:tr>
      <w:tr w:rsidR="00BE26CE" w:rsidRPr="006F6494" w14:paraId="04906BBF" w14:textId="77777777" w:rsidTr="00961AE7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27E54CFA" w14:textId="6A9643F0" w:rsidR="00BE26CE" w:rsidRPr="00BE26CE" w:rsidRDefault="00457900" w:rsidP="00BE26CE">
            <w:r>
              <w:t xml:space="preserve"> </w:t>
            </w:r>
          </w:p>
          <w:p w14:paraId="50E53789" w14:textId="3B986592" w:rsidR="00BE26CE" w:rsidRDefault="00BE26CE" w:rsidP="00BE26CE">
            <w:r w:rsidRPr="00BE26CE">
              <w:t>2024 ICC Chair Appointment</w:t>
            </w:r>
            <w:r>
              <w:t xml:space="preserve">                                               </w:t>
            </w:r>
            <w:r w:rsidR="00853343">
              <w:t xml:space="preserve"> </w:t>
            </w:r>
            <w:r w:rsidR="00457900">
              <w:t xml:space="preserve"> </w:t>
            </w:r>
            <w:r>
              <w:t xml:space="preserve"> </w:t>
            </w:r>
            <w:r w:rsidR="00734FEC">
              <w:t xml:space="preserve"> </w:t>
            </w:r>
            <w:r w:rsidR="00BF2FFC">
              <w:t>ICC Members</w:t>
            </w:r>
          </w:p>
        </w:tc>
      </w:tr>
      <w:tr w:rsidR="00C701EC" w:rsidRPr="006F6494" w14:paraId="64BD5112" w14:textId="77777777" w:rsidTr="00C701EC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44FB4CBB" w14:textId="77777777" w:rsidR="00C701EC" w:rsidRDefault="00C701EC" w:rsidP="00C701EC"/>
          <w:p w14:paraId="140D7E92" w14:textId="75BF3FB0" w:rsidR="00C701EC" w:rsidRDefault="00C701EC" w:rsidP="00C701EC">
            <w:r>
              <w:t>FFY 2022 SPP/APR Submission                                                Sarah Carter</w:t>
            </w:r>
          </w:p>
        </w:tc>
      </w:tr>
      <w:tr w:rsidR="001D7746" w:rsidRPr="006F6494" w14:paraId="29317D66" w14:textId="77777777" w:rsidTr="00C701EC">
        <w:trPr>
          <w:trHeight w:val="562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4F2577BB" w14:textId="77777777" w:rsidR="006D46F0" w:rsidRPr="006F6494" w:rsidRDefault="006D46F0" w:rsidP="00FD7C36"/>
          <w:p w14:paraId="7A2946D1" w14:textId="154D153F" w:rsidR="006D46F0" w:rsidRPr="006F6494" w:rsidRDefault="001D7746" w:rsidP="00B42BBD">
            <w:r w:rsidRPr="006F6494">
              <w:t xml:space="preserve">Birth to Three </w:t>
            </w:r>
            <w:r w:rsidR="00BC072C" w:rsidRPr="006F6494">
              <w:t xml:space="preserve">Program </w:t>
            </w:r>
            <w:r w:rsidRPr="006F6494">
              <w:t>Updates</w:t>
            </w:r>
            <w:r w:rsidR="00E6011F" w:rsidRPr="006F6494">
              <w:t xml:space="preserve"> </w:t>
            </w:r>
            <w:r w:rsidR="00EB6729" w:rsidRPr="006F6494">
              <w:t xml:space="preserve"> </w:t>
            </w: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1C8EB138" w14:textId="5CE30CB1" w:rsidR="006823F6" w:rsidRPr="006F6494" w:rsidRDefault="006823F6" w:rsidP="00C701EC">
            <w:r w:rsidRPr="006F6494">
              <w:t>Birth to Three State Team</w:t>
            </w:r>
          </w:p>
        </w:tc>
      </w:tr>
      <w:tr w:rsidR="00446176" w:rsidRPr="006F6494" w14:paraId="3D6A89B5" w14:textId="77777777" w:rsidTr="003165B8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bottom"/>
          </w:tcPr>
          <w:p w14:paraId="193550DE" w14:textId="77777777" w:rsidR="00446176" w:rsidRPr="006F6494" w:rsidRDefault="00446176" w:rsidP="00FD7C36"/>
          <w:p w14:paraId="2D6C0B6C" w14:textId="77777777" w:rsidR="00446176" w:rsidRPr="006F6494" w:rsidRDefault="00446176" w:rsidP="00FD7C36">
            <w:r w:rsidRPr="006F6494">
              <w:t>Public Comment</w:t>
            </w:r>
          </w:p>
          <w:p w14:paraId="24FEFF9C" w14:textId="77777777" w:rsidR="00446176" w:rsidRPr="006F6494" w:rsidRDefault="00446176" w:rsidP="00FD7C36"/>
          <w:p w14:paraId="4A2956F4" w14:textId="77777777" w:rsidR="00446176" w:rsidRPr="006F6494" w:rsidRDefault="00446176" w:rsidP="00FD7C36"/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EF9BA3D" w14:textId="65A0C130" w:rsidR="00446176" w:rsidRPr="006F6494" w:rsidRDefault="00446176" w:rsidP="003165B8">
            <w:r w:rsidRPr="006F6494">
              <w:t xml:space="preserve">If you are interested in providing public comment, please send notification to </w:t>
            </w:r>
            <w:hyperlink r:id="rId12" w:history="1">
              <w:r w:rsidRPr="006F6494">
                <w:rPr>
                  <w:rStyle w:val="Hyperlink"/>
                </w:rPr>
                <w:t>sarah.carter@state.sd.us</w:t>
              </w:r>
            </w:hyperlink>
            <w:r w:rsidRPr="006F6494">
              <w:t xml:space="preserve"> or call (605)773.3678</w:t>
            </w:r>
          </w:p>
        </w:tc>
      </w:tr>
      <w:tr w:rsidR="005B455B" w:rsidRPr="006F6494" w14:paraId="46B53B4E" w14:textId="77777777" w:rsidTr="00CC2D43">
        <w:trPr>
          <w:trHeight w:val="418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F7A1A14" w14:textId="77777777" w:rsidR="006D46F0" w:rsidRPr="006F6494" w:rsidRDefault="006D46F0" w:rsidP="00032CB7">
            <w:pPr>
              <w:pStyle w:val="ListParagraph"/>
              <w:ind w:left="360" w:hanging="360"/>
            </w:pPr>
          </w:p>
          <w:p w14:paraId="54DD3E8B" w14:textId="018731DA" w:rsidR="006D46F0" w:rsidRPr="006F6494" w:rsidRDefault="005B455B" w:rsidP="00C701EC">
            <w:pPr>
              <w:pStyle w:val="ListParagraph"/>
              <w:ind w:left="360" w:hanging="360"/>
            </w:pPr>
            <w:r w:rsidRPr="006F6494">
              <w:t>Next</w:t>
            </w:r>
            <w:r w:rsidR="00446176">
              <w:t xml:space="preserve"> ICC</w:t>
            </w:r>
            <w:r w:rsidRPr="006F6494">
              <w:t xml:space="preserve"> Meeting: </w:t>
            </w:r>
            <w:r w:rsidR="00D131F8" w:rsidRPr="006F6494">
              <w:t>April</w:t>
            </w:r>
            <w:r w:rsidR="00265A6E">
              <w:t xml:space="preserve"> </w:t>
            </w:r>
            <w:r w:rsidR="00092D82">
              <w:t>17</w:t>
            </w:r>
            <w:r w:rsidRPr="006F6494">
              <w:t xml:space="preserve">, </w:t>
            </w:r>
            <w:r w:rsidR="00457900" w:rsidRPr="006F6494">
              <w:t>202</w:t>
            </w:r>
            <w:r w:rsidR="004B3D7E">
              <w:t>4</w:t>
            </w:r>
            <w:r w:rsidR="00457900">
              <w:t>,</w:t>
            </w:r>
            <w:r w:rsidR="00457900" w:rsidRPr="006F6494">
              <w:t xml:space="preserve"> Virtual</w:t>
            </w:r>
            <w:r w:rsidR="00F4533E" w:rsidRPr="006F6494">
              <w:t xml:space="preserve"> </w:t>
            </w:r>
            <w:r w:rsidR="00265A6E">
              <w:t>Meeting</w:t>
            </w:r>
          </w:p>
        </w:tc>
      </w:tr>
      <w:tr w:rsidR="004E4652" w:rsidRPr="006F6494" w14:paraId="3550155F" w14:textId="77777777" w:rsidTr="005B455B">
        <w:trPr>
          <w:trHeight w:val="472"/>
        </w:trPr>
        <w:tc>
          <w:tcPr>
            <w:tcW w:w="5040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E664B16" w14:textId="77777777" w:rsidR="006D46F0" w:rsidRPr="006F6494" w:rsidRDefault="006D46F0" w:rsidP="004E4652"/>
          <w:p w14:paraId="14C105DC" w14:textId="77777777" w:rsidR="004E4652" w:rsidRPr="006F6494" w:rsidRDefault="004E4652" w:rsidP="004E4652">
            <w:r w:rsidRPr="006F6494">
              <w:t>Adjournment</w:t>
            </w:r>
          </w:p>
          <w:p w14:paraId="7617E38F" w14:textId="355B9071" w:rsidR="006D46F0" w:rsidRPr="006F6494" w:rsidRDefault="006D46F0" w:rsidP="004E4652"/>
        </w:tc>
        <w:tc>
          <w:tcPr>
            <w:tcW w:w="32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D81EEBF" w14:textId="7129426A" w:rsidR="004E4652" w:rsidRPr="006F6494" w:rsidRDefault="004E4652" w:rsidP="004E4652">
            <w:r w:rsidRPr="006F6494">
              <w:t>ICC Members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4E4652" w:rsidRPr="006F6494" w:rsidRDefault="004E4652" w:rsidP="004E4652"/>
        </w:tc>
      </w:tr>
    </w:tbl>
    <w:p w14:paraId="4F311801" w14:textId="77777777" w:rsidR="00345DC5" w:rsidRDefault="00345DC5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</w:p>
    <w:sectPr w:rsidR="00345DC5" w:rsidSect="00B410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80" w:bottom="450" w:left="810" w:header="36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A4ED" w14:textId="77777777" w:rsidR="00776E26" w:rsidRDefault="00776E26" w:rsidP="00596ACD">
      <w:pPr>
        <w:spacing w:after="0" w:line="240" w:lineRule="auto"/>
      </w:pPr>
      <w:r>
        <w:separator/>
      </w:r>
    </w:p>
  </w:endnote>
  <w:endnote w:type="continuationSeparator" w:id="0">
    <w:p w14:paraId="1C826264" w14:textId="77777777" w:rsidR="00776E26" w:rsidRDefault="00776E26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6144" w14:textId="77777777" w:rsidR="00B00068" w:rsidRDefault="00B00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EB6" w14:textId="536BCB10" w:rsidR="00166147" w:rsidRPr="00103AFA" w:rsidRDefault="001B35EF">
    <w:pPr>
      <w:pStyle w:val="Footer"/>
      <w:rPr>
        <w:sz w:val="20"/>
        <w:szCs w:val="20"/>
      </w:rPr>
    </w:pPr>
    <w:r w:rsidRPr="00103AFA">
      <w:rPr>
        <w:sz w:val="20"/>
        <w:szCs w:val="20"/>
      </w:rPr>
      <w:t>If you require a reasonable accommodation to participate in the meeting (</w:t>
    </w:r>
    <w:r w:rsidR="00CE6238" w:rsidRPr="00103AFA">
      <w:rPr>
        <w:sz w:val="20"/>
        <w:szCs w:val="20"/>
      </w:rPr>
      <w:t>e.g.,</w:t>
    </w:r>
    <w:r w:rsidRPr="00103AFA">
      <w:rPr>
        <w:sz w:val="20"/>
        <w:szCs w:val="20"/>
      </w:rPr>
      <w:t xml:space="preserve"> sign language interpreter, materials in an alternative format), please submit your request in writing no later than </w:t>
    </w:r>
    <w:r w:rsidR="00097787">
      <w:rPr>
        <w:sz w:val="20"/>
        <w:szCs w:val="20"/>
      </w:rPr>
      <w:t>7</w:t>
    </w:r>
    <w:r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Pr="00103AFA">
      <w:rPr>
        <w:sz w:val="20"/>
        <w:szCs w:val="20"/>
      </w:rPr>
      <w:t xml:space="preserve">ccommodations are available. Address requests to </w:t>
    </w:r>
    <w:hyperlink r:id="rId1" w:history="1">
      <w:r w:rsidR="009F4B0C" w:rsidRPr="00E00AD1">
        <w:rPr>
          <w:rStyle w:val="Hyperlink"/>
          <w:sz w:val="20"/>
          <w:szCs w:val="20"/>
        </w:rPr>
        <w:t>mailto:Janet.penticoff@state.sd.us</w:t>
      </w:r>
    </w:hyperlink>
    <w:r w:rsidRPr="00103AFA">
      <w:rPr>
        <w:sz w:val="20"/>
        <w:szCs w:val="20"/>
      </w:rPr>
      <w:t xml:space="preserve"> or call 605-773-367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99D0" w14:textId="77777777" w:rsidR="00B00068" w:rsidRDefault="00B00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220D" w14:textId="77777777" w:rsidR="00776E26" w:rsidRDefault="00776E26" w:rsidP="00596ACD">
      <w:pPr>
        <w:spacing w:after="0" w:line="240" w:lineRule="auto"/>
      </w:pPr>
      <w:r>
        <w:separator/>
      </w:r>
    </w:p>
  </w:footnote>
  <w:footnote w:type="continuationSeparator" w:id="0">
    <w:p w14:paraId="0936EE8E" w14:textId="77777777" w:rsidR="00776E26" w:rsidRDefault="00776E26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6D7B" w14:textId="3287C471" w:rsidR="00B00068" w:rsidRDefault="00B00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6D61" w14:textId="1D87EDAF" w:rsidR="00B00068" w:rsidRDefault="00B000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EF8F" w14:textId="4B1CFFA2" w:rsidR="00B00068" w:rsidRDefault="00B0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EE527F9"/>
    <w:multiLevelType w:val="hybridMultilevel"/>
    <w:tmpl w:val="4BF0A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395116">
    <w:abstractNumId w:val="12"/>
  </w:num>
  <w:num w:numId="2" w16cid:durableId="888882373">
    <w:abstractNumId w:val="6"/>
  </w:num>
  <w:num w:numId="3" w16cid:durableId="485052551">
    <w:abstractNumId w:val="2"/>
  </w:num>
  <w:num w:numId="4" w16cid:durableId="692151346">
    <w:abstractNumId w:val="14"/>
  </w:num>
  <w:num w:numId="5" w16cid:durableId="550700174">
    <w:abstractNumId w:val="10"/>
  </w:num>
  <w:num w:numId="6" w16cid:durableId="1645769950">
    <w:abstractNumId w:val="5"/>
  </w:num>
  <w:num w:numId="7" w16cid:durableId="1376387168">
    <w:abstractNumId w:val="1"/>
  </w:num>
  <w:num w:numId="8" w16cid:durableId="1844201116">
    <w:abstractNumId w:val="11"/>
  </w:num>
  <w:num w:numId="9" w16cid:durableId="912160683">
    <w:abstractNumId w:val="8"/>
  </w:num>
  <w:num w:numId="10" w16cid:durableId="1167743121">
    <w:abstractNumId w:val="9"/>
  </w:num>
  <w:num w:numId="11" w16cid:durableId="286198983">
    <w:abstractNumId w:val="13"/>
  </w:num>
  <w:num w:numId="12" w16cid:durableId="1271428133">
    <w:abstractNumId w:val="0"/>
  </w:num>
  <w:num w:numId="13" w16cid:durableId="1863200818">
    <w:abstractNumId w:val="15"/>
  </w:num>
  <w:num w:numId="14" w16cid:durableId="2124229271">
    <w:abstractNumId w:val="7"/>
  </w:num>
  <w:num w:numId="15" w16cid:durableId="1730689802">
    <w:abstractNumId w:val="4"/>
  </w:num>
  <w:num w:numId="16" w16cid:durableId="2085637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2555"/>
    <w:rsid w:val="00032CB7"/>
    <w:rsid w:val="0003405D"/>
    <w:rsid w:val="000501FF"/>
    <w:rsid w:val="00050743"/>
    <w:rsid w:val="000572B0"/>
    <w:rsid w:val="00077F2F"/>
    <w:rsid w:val="00092D82"/>
    <w:rsid w:val="000940DB"/>
    <w:rsid w:val="00097787"/>
    <w:rsid w:val="000A1F8C"/>
    <w:rsid w:val="000B027E"/>
    <w:rsid w:val="000D73CB"/>
    <w:rsid w:val="000D7DA8"/>
    <w:rsid w:val="000E4447"/>
    <w:rsid w:val="000F0DE7"/>
    <w:rsid w:val="000F2E77"/>
    <w:rsid w:val="000F77E6"/>
    <w:rsid w:val="00103AFA"/>
    <w:rsid w:val="00134CF2"/>
    <w:rsid w:val="0014311E"/>
    <w:rsid w:val="001514F7"/>
    <w:rsid w:val="00153A93"/>
    <w:rsid w:val="00155FCA"/>
    <w:rsid w:val="0016095E"/>
    <w:rsid w:val="00163DC4"/>
    <w:rsid w:val="00166147"/>
    <w:rsid w:val="001704A7"/>
    <w:rsid w:val="00177548"/>
    <w:rsid w:val="00184162"/>
    <w:rsid w:val="00193138"/>
    <w:rsid w:val="00193CC3"/>
    <w:rsid w:val="00194B97"/>
    <w:rsid w:val="001B35EF"/>
    <w:rsid w:val="001D466F"/>
    <w:rsid w:val="001D6D84"/>
    <w:rsid w:val="001D7746"/>
    <w:rsid w:val="00205988"/>
    <w:rsid w:val="00211C49"/>
    <w:rsid w:val="0021245E"/>
    <w:rsid w:val="002154AC"/>
    <w:rsid w:val="00217AEF"/>
    <w:rsid w:val="002203EE"/>
    <w:rsid w:val="00221FB2"/>
    <w:rsid w:val="0023077B"/>
    <w:rsid w:val="00244972"/>
    <w:rsid w:val="0024734E"/>
    <w:rsid w:val="002477E4"/>
    <w:rsid w:val="002576EE"/>
    <w:rsid w:val="00265A6E"/>
    <w:rsid w:val="00273A76"/>
    <w:rsid w:val="002775AC"/>
    <w:rsid w:val="002B1446"/>
    <w:rsid w:val="002C1C06"/>
    <w:rsid w:val="002E36C7"/>
    <w:rsid w:val="002E452F"/>
    <w:rsid w:val="002E4C72"/>
    <w:rsid w:val="002F329B"/>
    <w:rsid w:val="0030683A"/>
    <w:rsid w:val="00316588"/>
    <w:rsid w:val="003165B8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65472"/>
    <w:rsid w:val="00377127"/>
    <w:rsid w:val="00383274"/>
    <w:rsid w:val="0039599B"/>
    <w:rsid w:val="003A084A"/>
    <w:rsid w:val="003C00D3"/>
    <w:rsid w:val="003C4D05"/>
    <w:rsid w:val="003E4D5E"/>
    <w:rsid w:val="003F4084"/>
    <w:rsid w:val="00405613"/>
    <w:rsid w:val="004113C3"/>
    <w:rsid w:val="00414D01"/>
    <w:rsid w:val="00416093"/>
    <w:rsid w:val="004446F9"/>
    <w:rsid w:val="00446176"/>
    <w:rsid w:val="00457900"/>
    <w:rsid w:val="004648B7"/>
    <w:rsid w:val="00467E0D"/>
    <w:rsid w:val="0047649C"/>
    <w:rsid w:val="004A46CF"/>
    <w:rsid w:val="004A76D8"/>
    <w:rsid w:val="004B3D7E"/>
    <w:rsid w:val="004B6F9D"/>
    <w:rsid w:val="004C155E"/>
    <w:rsid w:val="004D56BE"/>
    <w:rsid w:val="004E4652"/>
    <w:rsid w:val="004F06EC"/>
    <w:rsid w:val="005176B9"/>
    <w:rsid w:val="005239BE"/>
    <w:rsid w:val="00541AA0"/>
    <w:rsid w:val="005603CC"/>
    <w:rsid w:val="0057212D"/>
    <w:rsid w:val="00577E50"/>
    <w:rsid w:val="00584EDD"/>
    <w:rsid w:val="00596ACD"/>
    <w:rsid w:val="005B455B"/>
    <w:rsid w:val="005C37E3"/>
    <w:rsid w:val="005F3D7D"/>
    <w:rsid w:val="005F6FE0"/>
    <w:rsid w:val="00612938"/>
    <w:rsid w:val="00616235"/>
    <w:rsid w:val="00621DF6"/>
    <w:rsid w:val="00624BD4"/>
    <w:rsid w:val="00645999"/>
    <w:rsid w:val="00647A62"/>
    <w:rsid w:val="00651039"/>
    <w:rsid w:val="00657737"/>
    <w:rsid w:val="00660B5D"/>
    <w:rsid w:val="006647BB"/>
    <w:rsid w:val="006823F6"/>
    <w:rsid w:val="00684B2B"/>
    <w:rsid w:val="006A5440"/>
    <w:rsid w:val="006B4D0E"/>
    <w:rsid w:val="006B6928"/>
    <w:rsid w:val="006D34FB"/>
    <w:rsid w:val="006D46F0"/>
    <w:rsid w:val="006E77AD"/>
    <w:rsid w:val="006F6494"/>
    <w:rsid w:val="00705116"/>
    <w:rsid w:val="00726F95"/>
    <w:rsid w:val="007325DD"/>
    <w:rsid w:val="0073478E"/>
    <w:rsid w:val="00734FEC"/>
    <w:rsid w:val="00741FEE"/>
    <w:rsid w:val="0075377F"/>
    <w:rsid w:val="0076187B"/>
    <w:rsid w:val="007656FC"/>
    <w:rsid w:val="0076702B"/>
    <w:rsid w:val="00772441"/>
    <w:rsid w:val="00776E26"/>
    <w:rsid w:val="0078697B"/>
    <w:rsid w:val="00794B41"/>
    <w:rsid w:val="007C42A6"/>
    <w:rsid w:val="007C500E"/>
    <w:rsid w:val="007C66E5"/>
    <w:rsid w:val="007D00B4"/>
    <w:rsid w:val="007D36D1"/>
    <w:rsid w:val="007E1D71"/>
    <w:rsid w:val="007E2AA9"/>
    <w:rsid w:val="007F0AEC"/>
    <w:rsid w:val="007F0D87"/>
    <w:rsid w:val="007F6B98"/>
    <w:rsid w:val="00807EFD"/>
    <w:rsid w:val="00832E3F"/>
    <w:rsid w:val="0083556E"/>
    <w:rsid w:val="00840C36"/>
    <w:rsid w:val="00841085"/>
    <w:rsid w:val="00846A36"/>
    <w:rsid w:val="00851015"/>
    <w:rsid w:val="00853343"/>
    <w:rsid w:val="00854657"/>
    <w:rsid w:val="0086343A"/>
    <w:rsid w:val="0086768B"/>
    <w:rsid w:val="00874CFE"/>
    <w:rsid w:val="00876DFF"/>
    <w:rsid w:val="008808E0"/>
    <w:rsid w:val="00895429"/>
    <w:rsid w:val="00896FB7"/>
    <w:rsid w:val="008A51C3"/>
    <w:rsid w:val="008A53C8"/>
    <w:rsid w:val="008B3ED1"/>
    <w:rsid w:val="008C0BC3"/>
    <w:rsid w:val="008C26BB"/>
    <w:rsid w:val="008C5E44"/>
    <w:rsid w:val="008D4E6F"/>
    <w:rsid w:val="00936470"/>
    <w:rsid w:val="0093648E"/>
    <w:rsid w:val="009439C9"/>
    <w:rsid w:val="00953863"/>
    <w:rsid w:val="00961AE7"/>
    <w:rsid w:val="009652D4"/>
    <w:rsid w:val="00970C2F"/>
    <w:rsid w:val="00970FAF"/>
    <w:rsid w:val="00973E8A"/>
    <w:rsid w:val="00991DC7"/>
    <w:rsid w:val="009935E4"/>
    <w:rsid w:val="0099593C"/>
    <w:rsid w:val="00996F7D"/>
    <w:rsid w:val="009B1E90"/>
    <w:rsid w:val="009B7D7C"/>
    <w:rsid w:val="009E2201"/>
    <w:rsid w:val="009E2EF4"/>
    <w:rsid w:val="009F4B0C"/>
    <w:rsid w:val="009F51A7"/>
    <w:rsid w:val="00A17CF3"/>
    <w:rsid w:val="00A26876"/>
    <w:rsid w:val="00A33843"/>
    <w:rsid w:val="00A43A31"/>
    <w:rsid w:val="00A50999"/>
    <w:rsid w:val="00A57730"/>
    <w:rsid w:val="00A66E57"/>
    <w:rsid w:val="00A737FE"/>
    <w:rsid w:val="00AA764A"/>
    <w:rsid w:val="00AB129E"/>
    <w:rsid w:val="00AB1322"/>
    <w:rsid w:val="00AB17B1"/>
    <w:rsid w:val="00AB1C88"/>
    <w:rsid w:val="00AB57F1"/>
    <w:rsid w:val="00AC126D"/>
    <w:rsid w:val="00AC5F89"/>
    <w:rsid w:val="00AC6F09"/>
    <w:rsid w:val="00AE3C67"/>
    <w:rsid w:val="00AE6C1F"/>
    <w:rsid w:val="00B00068"/>
    <w:rsid w:val="00B02335"/>
    <w:rsid w:val="00B14991"/>
    <w:rsid w:val="00B22272"/>
    <w:rsid w:val="00B27F77"/>
    <w:rsid w:val="00B30020"/>
    <w:rsid w:val="00B3750F"/>
    <w:rsid w:val="00B41025"/>
    <w:rsid w:val="00B42BBD"/>
    <w:rsid w:val="00B70ACC"/>
    <w:rsid w:val="00B8339A"/>
    <w:rsid w:val="00B92994"/>
    <w:rsid w:val="00BA52EF"/>
    <w:rsid w:val="00BB075F"/>
    <w:rsid w:val="00BC072C"/>
    <w:rsid w:val="00BE26CE"/>
    <w:rsid w:val="00BE30B8"/>
    <w:rsid w:val="00BE5CE5"/>
    <w:rsid w:val="00BF08B0"/>
    <w:rsid w:val="00BF2FFC"/>
    <w:rsid w:val="00BF4266"/>
    <w:rsid w:val="00BF53B0"/>
    <w:rsid w:val="00C01D5A"/>
    <w:rsid w:val="00C03970"/>
    <w:rsid w:val="00C369CF"/>
    <w:rsid w:val="00C41A4D"/>
    <w:rsid w:val="00C429AA"/>
    <w:rsid w:val="00C44062"/>
    <w:rsid w:val="00C555E8"/>
    <w:rsid w:val="00C60F17"/>
    <w:rsid w:val="00C701EC"/>
    <w:rsid w:val="00C72415"/>
    <w:rsid w:val="00C730CB"/>
    <w:rsid w:val="00C81F74"/>
    <w:rsid w:val="00C900D2"/>
    <w:rsid w:val="00C91C7E"/>
    <w:rsid w:val="00C92356"/>
    <w:rsid w:val="00CC3289"/>
    <w:rsid w:val="00CC3C47"/>
    <w:rsid w:val="00CD11B2"/>
    <w:rsid w:val="00CD3165"/>
    <w:rsid w:val="00CD5BF9"/>
    <w:rsid w:val="00CE6238"/>
    <w:rsid w:val="00D00B79"/>
    <w:rsid w:val="00D036F7"/>
    <w:rsid w:val="00D0561A"/>
    <w:rsid w:val="00D1293E"/>
    <w:rsid w:val="00D131F8"/>
    <w:rsid w:val="00D16836"/>
    <w:rsid w:val="00D447ED"/>
    <w:rsid w:val="00D56621"/>
    <w:rsid w:val="00D56931"/>
    <w:rsid w:val="00D56C97"/>
    <w:rsid w:val="00D72AAE"/>
    <w:rsid w:val="00DA4155"/>
    <w:rsid w:val="00DB1B27"/>
    <w:rsid w:val="00DB3956"/>
    <w:rsid w:val="00DC596A"/>
    <w:rsid w:val="00DC6389"/>
    <w:rsid w:val="00DD13A8"/>
    <w:rsid w:val="00DE7890"/>
    <w:rsid w:val="00DF0986"/>
    <w:rsid w:val="00DF7D14"/>
    <w:rsid w:val="00E03783"/>
    <w:rsid w:val="00E11804"/>
    <w:rsid w:val="00E21774"/>
    <w:rsid w:val="00E6011F"/>
    <w:rsid w:val="00E61C6D"/>
    <w:rsid w:val="00E6473F"/>
    <w:rsid w:val="00E648E1"/>
    <w:rsid w:val="00E64F3F"/>
    <w:rsid w:val="00E75ECF"/>
    <w:rsid w:val="00E903AB"/>
    <w:rsid w:val="00EA6AC7"/>
    <w:rsid w:val="00EB0E72"/>
    <w:rsid w:val="00EB6729"/>
    <w:rsid w:val="00EB6A9C"/>
    <w:rsid w:val="00ED44F6"/>
    <w:rsid w:val="00ED50C1"/>
    <w:rsid w:val="00EE2B47"/>
    <w:rsid w:val="00EF26CD"/>
    <w:rsid w:val="00EF60E8"/>
    <w:rsid w:val="00EF7213"/>
    <w:rsid w:val="00F12E01"/>
    <w:rsid w:val="00F14328"/>
    <w:rsid w:val="00F20A0D"/>
    <w:rsid w:val="00F20BC5"/>
    <w:rsid w:val="00F32879"/>
    <w:rsid w:val="00F34986"/>
    <w:rsid w:val="00F4533E"/>
    <w:rsid w:val="00F550D5"/>
    <w:rsid w:val="00F6095D"/>
    <w:rsid w:val="00F61C90"/>
    <w:rsid w:val="00F66E32"/>
    <w:rsid w:val="00F77DA8"/>
    <w:rsid w:val="00FB2394"/>
    <w:rsid w:val="00FB3A7F"/>
    <w:rsid w:val="00FC2403"/>
    <w:rsid w:val="00FD7C36"/>
    <w:rsid w:val="00FF12A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ah.carter@state.sd.u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e-sd.zoom.us/j/9847597518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anet.penticoff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60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3</cp:revision>
  <cp:lastPrinted>2024-01-17T15:40:00Z</cp:lastPrinted>
  <dcterms:created xsi:type="dcterms:W3CDTF">2024-01-30T21:36:00Z</dcterms:created>
  <dcterms:modified xsi:type="dcterms:W3CDTF">2024-01-30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</Properties>
</file>